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 xml:space="preserve">Заместитель Генерального директора </w:t>
      </w:r>
      <w:proofErr w:type="gramStart"/>
      <w:r>
        <w:t>по</w:t>
      </w:r>
      <w:proofErr w:type="gramEnd"/>
      <w:r>
        <w:t xml:space="preserve"> </w:t>
      </w:r>
      <w:r w:rsidR="00087438">
        <w:t xml:space="preserve"> </w:t>
      </w:r>
      <w:r w:rsidR="00B07856">
        <w:t xml:space="preserve"> </w:t>
      </w:r>
    </w:p>
    <w:p w:rsidR="006C7048" w:rsidRPr="004F0483" w:rsidRDefault="006C7048" w:rsidP="006C7048">
      <w:pPr>
        <w:ind w:left="4752" w:firstLine="720"/>
        <w:jc w:val="both"/>
      </w:pPr>
      <w:r>
        <w:t xml:space="preserve">производству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A27AE1" w:rsidP="006C7048">
      <w:pPr>
        <w:ind w:left="5529"/>
        <w:jc w:val="right"/>
      </w:pPr>
      <w:r>
        <w:t>2</w:t>
      </w:r>
      <w:r w:rsidR="004726F6">
        <w:t>4</w:t>
      </w:r>
      <w:r w:rsidR="00792EC3">
        <w:t>.0</w:t>
      </w:r>
      <w:r w:rsidR="004726F6">
        <w:t>3</w:t>
      </w:r>
      <w:r w:rsidR="00792EC3">
        <w:t>.202</w:t>
      </w:r>
      <w:r w:rsidR="004726F6">
        <w:t>2</w:t>
      </w:r>
    </w:p>
    <w:p w:rsidR="006C7048" w:rsidRPr="004F0483" w:rsidRDefault="006C7048" w:rsidP="00247593">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013E28">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 xml:space="preserve">Поставщик осуществляет доставку Товара, производит погрузку-разгрузку </w:t>
      </w:r>
      <w:bookmarkStart w:id="0" w:name="_GoBack"/>
      <w:bookmarkEnd w:id="0"/>
      <w:r w:rsidRPr="004F0483">
        <w:rPr>
          <w:i/>
        </w:rPr>
        <w:t>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22457A">
        <w:rPr>
          <w:i/>
        </w:rPr>
        <w:t>30</w:t>
      </w:r>
      <w:r w:rsidR="00137BF2">
        <w:rPr>
          <w:i/>
        </w:rPr>
        <w:t>.0</w:t>
      </w:r>
      <w:r w:rsidR="004726F6">
        <w:rPr>
          <w:i/>
        </w:rPr>
        <w:t>5</w:t>
      </w:r>
      <w:r w:rsidR="00792EC3">
        <w:rPr>
          <w:i/>
        </w:rPr>
        <w:t>.202</w:t>
      </w:r>
      <w:r w:rsidR="004726F6">
        <w:rPr>
          <w:i/>
        </w:rPr>
        <w:t>2</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7C407C" w:rsidRDefault="00B07856" w:rsidP="007C407C">
      <w:pPr>
        <w:spacing w:before="120"/>
        <w:jc w:val="both"/>
        <w:rPr>
          <w:i/>
        </w:rPr>
      </w:pPr>
      <w:r w:rsidRPr="00B07856">
        <w:rPr>
          <w:i/>
        </w:rPr>
        <w:t xml:space="preserve">Согласно прилагаемой КД: </w:t>
      </w:r>
    </w:p>
    <w:p w:rsidR="00333048" w:rsidRPr="007C407C" w:rsidRDefault="00985148" w:rsidP="007C407C">
      <w:pPr>
        <w:spacing w:before="120"/>
        <w:jc w:val="both"/>
        <w:rPr>
          <w:i/>
        </w:rPr>
      </w:pPr>
      <w:r>
        <w:rPr>
          <w:i/>
        </w:rPr>
        <w:t>234-Э-0094</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p>
    <w:p w:rsidR="00985148" w:rsidRDefault="00985148" w:rsidP="00792EC3">
      <w:pPr>
        <w:spacing w:before="120"/>
        <w:jc w:val="both"/>
        <w:rPr>
          <w:i/>
        </w:rPr>
      </w:pPr>
      <w:r>
        <w:rPr>
          <w:i/>
        </w:rPr>
        <w:t>234-Э-0094</w:t>
      </w:r>
      <w:r w:rsidRPr="00985148">
        <w:rPr>
          <w:i/>
        </w:rPr>
        <w:t xml:space="preserve"> </w:t>
      </w:r>
      <w:r>
        <w:rPr>
          <w:i/>
        </w:rPr>
        <w:t xml:space="preserve">в кол-ве </w:t>
      </w:r>
      <w:r w:rsidR="0022457A">
        <w:rPr>
          <w:i/>
        </w:rPr>
        <w:t>18</w:t>
      </w:r>
      <w:r>
        <w:rPr>
          <w:i/>
        </w:rPr>
        <w:t xml:space="preserve"> шт.</w:t>
      </w:r>
    </w:p>
    <w:p w:rsidR="00247593" w:rsidRPr="00247593" w:rsidRDefault="00B07856" w:rsidP="006C7048">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247593" w:rsidRPr="0024759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Pr="004F0483"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247593">
        <w:rPr>
          <w:i/>
        </w:rPr>
        <w:t>2</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r w:rsidR="00B311BF">
        <w:rPr>
          <w:i/>
          <w:sz w:val="16"/>
          <w:szCs w:val="16"/>
        </w:rPr>
        <w:t>)</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proofErr w:type="spellStart"/>
      <w:r w:rsidR="00B07856">
        <w:t>М.В.Жусупов</w:t>
      </w:r>
      <w:proofErr w:type="spellEnd"/>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sectPr w:rsidR="006C7048" w:rsidRPr="004F0483" w:rsidSect="004915B2">
      <w:footerReference w:type="even" r:id="rId9"/>
      <w:footerReference w:type="default" r:id="rId10"/>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6F0" w:rsidRDefault="005406F0">
      <w:r>
        <w:separator/>
      </w:r>
    </w:p>
  </w:endnote>
  <w:endnote w:type="continuationSeparator" w:id="0">
    <w:p w:rsidR="005406F0" w:rsidRDefault="0054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E0496" w:rsidRDefault="00EE0496"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47593">
      <w:rPr>
        <w:rStyle w:val="af"/>
        <w:noProof/>
      </w:rPr>
      <w:t>2</w:t>
    </w:r>
    <w:r>
      <w:rPr>
        <w:rStyle w:val="af"/>
      </w:rPr>
      <w:fldChar w:fldCharType="end"/>
    </w:r>
  </w:p>
  <w:p w:rsidR="00EE0496" w:rsidRDefault="00EE0496"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6F0" w:rsidRDefault="005406F0">
      <w:r>
        <w:separator/>
      </w:r>
    </w:p>
  </w:footnote>
  <w:footnote w:type="continuationSeparator" w:id="0">
    <w:p w:rsidR="005406F0" w:rsidRDefault="00540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3E28"/>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6ABD"/>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A1B"/>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57A"/>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593"/>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048"/>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1981"/>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402"/>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6F6"/>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F08"/>
    <w:rsid w:val="004915B2"/>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6F0"/>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D12"/>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932"/>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407C"/>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AE8"/>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14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2409"/>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AE1"/>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66E"/>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1BF"/>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CD3"/>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A78"/>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496"/>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B08"/>
    <w:rsid w:val="00F40F38"/>
    <w:rsid w:val="00F412CE"/>
    <w:rsid w:val="00F412D8"/>
    <w:rsid w:val="00F4265A"/>
    <w:rsid w:val="00F42D77"/>
    <w:rsid w:val="00F42E0F"/>
    <w:rsid w:val="00F430D9"/>
    <w:rsid w:val="00F43491"/>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7126-9439-46EB-91C0-FB09DCA7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6</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Gribkov</dc:creator>
  <cp:lastModifiedBy>641_Urycheva</cp:lastModifiedBy>
  <cp:revision>4</cp:revision>
  <cp:lastPrinted>2022-03-23T13:10:00Z</cp:lastPrinted>
  <dcterms:created xsi:type="dcterms:W3CDTF">2022-03-23T13:05:00Z</dcterms:created>
  <dcterms:modified xsi:type="dcterms:W3CDTF">2022-03-25T11:46:00Z</dcterms:modified>
</cp:coreProperties>
</file>